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szCs w:val="28"/>
        </w:rPr>
      </w:pPr>
      <w:r w:rsidRPr="00300B24">
        <w:rPr>
          <w:rFonts w:ascii="Times New Roman" w:hAnsi="Times New Roman" w:cs="Times New Roman"/>
          <w:noProof/>
        </w:rPr>
        <w:drawing>
          <wp:inline distT="0" distB="0" distL="0" distR="0">
            <wp:extent cx="494030" cy="6178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B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0B2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b/>
        </w:rPr>
      </w:pPr>
    </w:p>
    <w:p w:rsidR="00300B24" w:rsidRPr="00300B24" w:rsidRDefault="0051616C" w:rsidP="00300B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6.05.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>201</w:t>
      </w:r>
      <w:r w:rsidR="00D701B5">
        <w:rPr>
          <w:rFonts w:ascii="Times New Roman" w:hAnsi="Times New Roman" w:cs="Times New Roman"/>
          <w:b/>
          <w:sz w:val="24"/>
          <w:szCs w:val="24"/>
        </w:rPr>
        <w:t>7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403</w:t>
      </w:r>
      <w:bookmarkStart w:id="0" w:name="_GoBack"/>
      <w:bookmarkEnd w:id="0"/>
    </w:p>
    <w:p w:rsidR="00300B24" w:rsidRPr="00300B24" w:rsidRDefault="003012F2" w:rsidP="00300B2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B24" w:rsidRPr="00300B24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300B24" w:rsidRPr="00300B24" w:rsidRDefault="00300B24" w:rsidP="00300B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0B24" w:rsidRPr="00300B24" w:rsidRDefault="00300B24" w:rsidP="00300B2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B24">
        <w:rPr>
          <w:rFonts w:ascii="Times New Roman" w:hAnsi="Times New Roman" w:cs="Times New Roman"/>
          <w:b/>
          <w:i/>
          <w:sz w:val="28"/>
          <w:szCs w:val="28"/>
        </w:rPr>
        <w:t>Об ограничении продажи пива и спиртных напитков во время</w:t>
      </w:r>
      <w:r w:rsidR="006A6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D701B5">
        <w:rPr>
          <w:rFonts w:ascii="Times New Roman" w:hAnsi="Times New Roman" w:cs="Times New Roman"/>
          <w:b/>
          <w:i/>
          <w:sz w:val="28"/>
          <w:szCs w:val="28"/>
        </w:rPr>
        <w:t>мероприятий, посвященных Дню защиты детей</w:t>
      </w: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0B24" w:rsidRPr="00300B24" w:rsidRDefault="00300B24" w:rsidP="00E8178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1267" w:rsidRPr="005D302A" w:rsidRDefault="00DA1267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02A">
        <w:rPr>
          <w:rFonts w:ascii="Times New Roman" w:hAnsi="Times New Roman" w:cs="Times New Roman"/>
          <w:sz w:val="28"/>
          <w:szCs w:val="28"/>
        </w:rPr>
        <w:t>В соответствии с пунктами 3,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а Свердловской области от 27.05.2015г. № 36-ОЗ «О внесении изменений в статью 12 областного закона «О правительстве Свердловской области « и закон Свердловской области «О регулировании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отдельных отношений в сфере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розничной продажи алкогольной продукции и ограничения ее потребления на территории Свердловской области», во исполнение подпункта 4 пункта 3 постановления Правительства Свердловской области от 30.05.2003г. № 333-ПП «О мерах по обеспечению общественного порядки безопасности при проведении на территории Свердловской области мероприятий с массовым пребыванием людей», постановления Правительства Свердловской области от 18.02.2005г. № 122-ПП «О внесении изменений в Постановление Правительства Свердловской области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 xml:space="preserve">от 30.05.2003г. № 333-ПП «О мерах по обеспечению общественного порядки безопасности при проведении на территории Свердловской области мероприятий с массовым пребыванием людей», в целях защиты нравственности и здоровья людей, прежде всего несовершеннолетних, во избежание несчастных случаев во время проведения праздничных мероприятий, посвященных </w:t>
      </w:r>
      <w:r w:rsidR="000D0613" w:rsidRPr="005D302A">
        <w:rPr>
          <w:rFonts w:ascii="Times New Roman" w:hAnsi="Times New Roman" w:cs="Times New Roman"/>
          <w:sz w:val="28"/>
          <w:szCs w:val="28"/>
        </w:rPr>
        <w:t>Дню защиты детей</w:t>
      </w:r>
      <w:r w:rsidRPr="005D302A">
        <w:rPr>
          <w:rFonts w:ascii="Times New Roman" w:hAnsi="Times New Roman" w:cs="Times New Roman"/>
          <w:sz w:val="28"/>
          <w:szCs w:val="28"/>
        </w:rPr>
        <w:t>, руководствуясь статьей 26 Устава городского округа Верхотурский,</w:t>
      </w:r>
      <w:proofErr w:type="gramEnd"/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302A" w:rsidRPr="005D302A" w:rsidRDefault="00134327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 xml:space="preserve">1. Рекомендовать стационарным предприятиям всех форм собственности, прекратить реализацию пива и спиртных напитков, а также любых напитков в стеклянной таре населению во время проведения праздничных мероприятий, посвященных Дню защиты детей, </w:t>
      </w:r>
      <w:r w:rsidR="00030B8A" w:rsidRPr="005D302A">
        <w:rPr>
          <w:rFonts w:ascii="Times New Roman" w:hAnsi="Times New Roman" w:cs="Times New Roman"/>
          <w:sz w:val="28"/>
          <w:szCs w:val="28"/>
        </w:rPr>
        <w:t xml:space="preserve">1 июня  2017 года с </w:t>
      </w:r>
      <w:r w:rsidR="00AF130D" w:rsidRPr="005D302A">
        <w:rPr>
          <w:rFonts w:ascii="Times New Roman" w:hAnsi="Times New Roman" w:cs="Times New Roman"/>
          <w:sz w:val="28"/>
          <w:szCs w:val="28"/>
        </w:rPr>
        <w:t xml:space="preserve">13:00 часов до </w:t>
      </w:r>
      <w:r w:rsidR="000F5D8B">
        <w:rPr>
          <w:rFonts w:ascii="Times New Roman" w:hAnsi="Times New Roman" w:cs="Times New Roman"/>
          <w:sz w:val="28"/>
          <w:szCs w:val="28"/>
        </w:rPr>
        <w:t>20</w:t>
      </w:r>
      <w:r w:rsidR="00AF130D" w:rsidRPr="005D302A">
        <w:rPr>
          <w:rFonts w:ascii="Times New Roman" w:hAnsi="Times New Roman" w:cs="Times New Roman"/>
          <w:sz w:val="28"/>
          <w:szCs w:val="28"/>
        </w:rPr>
        <w:t>:00 часов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, </w:t>
      </w:r>
      <w:r w:rsidRPr="005D302A">
        <w:rPr>
          <w:rFonts w:ascii="Times New Roman" w:hAnsi="Times New Roman" w:cs="Times New Roman"/>
          <w:sz w:val="28"/>
          <w:szCs w:val="28"/>
        </w:rPr>
        <w:t xml:space="preserve">в районе квадрата улиц: Воинская – Советская – Ленина – Карла Маркса – 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Ершова – </w:t>
      </w:r>
      <w:r w:rsidRPr="005D302A">
        <w:rPr>
          <w:rFonts w:ascii="Times New Roman" w:hAnsi="Times New Roman" w:cs="Times New Roman"/>
          <w:sz w:val="28"/>
          <w:szCs w:val="28"/>
        </w:rPr>
        <w:t>Свободы</w:t>
      </w:r>
      <w:r w:rsidR="00F02468" w:rsidRPr="005D302A">
        <w:rPr>
          <w:rFonts w:ascii="Times New Roman" w:hAnsi="Times New Roman" w:cs="Times New Roman"/>
          <w:sz w:val="28"/>
          <w:szCs w:val="28"/>
        </w:rPr>
        <w:t xml:space="preserve"> г. Верхотурье</w:t>
      </w:r>
      <w:r w:rsidR="00030B8A"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2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>Реко</w:t>
      </w:r>
      <w:r w:rsidR="00B118FA">
        <w:rPr>
          <w:rFonts w:ascii="Times New Roman" w:hAnsi="Times New Roman" w:cs="Times New Roman"/>
          <w:sz w:val="28"/>
          <w:szCs w:val="28"/>
        </w:rPr>
        <w:t>мендовать отделу полиции № 33 М</w:t>
      </w:r>
      <w:r w:rsidRPr="005D302A">
        <w:rPr>
          <w:rFonts w:ascii="Times New Roman" w:hAnsi="Times New Roman" w:cs="Times New Roman"/>
          <w:sz w:val="28"/>
          <w:szCs w:val="28"/>
        </w:rPr>
        <w:t xml:space="preserve">О МВД РФ «Новолялинский» </w:t>
      </w:r>
      <w:r w:rsidR="00132C00" w:rsidRPr="005D302A">
        <w:rPr>
          <w:rFonts w:ascii="Times New Roman" w:hAnsi="Times New Roman" w:cs="Times New Roman"/>
          <w:sz w:val="28"/>
          <w:szCs w:val="28"/>
        </w:rPr>
        <w:t xml:space="preserve">(дислокация г. Верхотурье) </w:t>
      </w:r>
      <w:r w:rsidRPr="005D302A">
        <w:rPr>
          <w:rFonts w:ascii="Times New Roman" w:hAnsi="Times New Roman" w:cs="Times New Roman"/>
          <w:sz w:val="28"/>
          <w:szCs w:val="28"/>
        </w:rPr>
        <w:t>(</w:t>
      </w:r>
      <w:r w:rsidR="00132C00" w:rsidRPr="005D302A">
        <w:rPr>
          <w:rFonts w:ascii="Times New Roman" w:hAnsi="Times New Roman" w:cs="Times New Roman"/>
          <w:sz w:val="28"/>
          <w:szCs w:val="28"/>
        </w:rPr>
        <w:t>Дружинин В.А</w:t>
      </w:r>
      <w:r w:rsidRPr="005D302A">
        <w:rPr>
          <w:rFonts w:ascii="Times New Roman" w:hAnsi="Times New Roman" w:cs="Times New Roman"/>
          <w:sz w:val="28"/>
          <w:szCs w:val="28"/>
        </w:rPr>
        <w:t xml:space="preserve">.) усилить </w:t>
      </w:r>
      <w:proofErr w:type="gramStart"/>
      <w:r w:rsidRPr="005D3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30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и охрану общественного порядка в местах проведения праздничных мероприятий, посвященных </w:t>
      </w:r>
      <w:r w:rsidR="001B200C" w:rsidRPr="005D302A">
        <w:rPr>
          <w:rFonts w:ascii="Times New Roman" w:hAnsi="Times New Roman" w:cs="Times New Roman"/>
          <w:sz w:val="28"/>
          <w:szCs w:val="28"/>
        </w:rPr>
        <w:t>Дню защиты детей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00B24" w:rsidRPr="005D302A" w:rsidRDefault="00300B24" w:rsidP="005D30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02A">
        <w:rPr>
          <w:rFonts w:ascii="Times New Roman" w:hAnsi="Times New Roman" w:cs="Times New Roman"/>
          <w:sz w:val="28"/>
          <w:szCs w:val="28"/>
        </w:rPr>
        <w:t>4.</w:t>
      </w:r>
      <w:r w:rsidR="00E45284" w:rsidRPr="005D302A">
        <w:rPr>
          <w:rFonts w:ascii="Times New Roman" w:hAnsi="Times New Roman" w:cs="Times New Roman"/>
          <w:sz w:val="28"/>
          <w:szCs w:val="28"/>
        </w:rPr>
        <w:t xml:space="preserve"> </w:t>
      </w:r>
      <w:r w:rsidRPr="005D30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</w:t>
      </w:r>
      <w:r w:rsidR="00132C00" w:rsidRPr="005D302A">
        <w:rPr>
          <w:rFonts w:ascii="Times New Roman" w:hAnsi="Times New Roman" w:cs="Times New Roman"/>
          <w:sz w:val="28"/>
          <w:szCs w:val="28"/>
        </w:rPr>
        <w:t>Н.Ю</w:t>
      </w:r>
      <w:r w:rsidRPr="005D302A">
        <w:rPr>
          <w:rFonts w:ascii="Times New Roman" w:hAnsi="Times New Roman" w:cs="Times New Roman"/>
          <w:sz w:val="28"/>
          <w:szCs w:val="28"/>
        </w:rPr>
        <w:t>.</w:t>
      </w:r>
    </w:p>
    <w:p w:rsidR="00300B24" w:rsidRPr="005D302A" w:rsidRDefault="00300B24" w:rsidP="005D30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4513F7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0B24" w:rsidRPr="00300B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0B24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                          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Pr="00300B24">
        <w:rPr>
          <w:rFonts w:ascii="Times New Roman" w:hAnsi="Times New Roman" w:cs="Times New Roman"/>
          <w:sz w:val="28"/>
          <w:szCs w:val="28"/>
        </w:rPr>
        <w:t xml:space="preserve">      </w:t>
      </w:r>
      <w:r w:rsidR="00132C00">
        <w:rPr>
          <w:rFonts w:ascii="Times New Roman" w:hAnsi="Times New Roman" w:cs="Times New Roman"/>
          <w:sz w:val="28"/>
          <w:szCs w:val="28"/>
        </w:rPr>
        <w:t>В.В. Сизиков</w:t>
      </w: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0B24" w:rsidRPr="00300B24" w:rsidRDefault="00300B24" w:rsidP="00300B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00B24" w:rsidRPr="00300B24" w:rsidSect="004513F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B24"/>
    <w:rsid w:val="00030B8A"/>
    <w:rsid w:val="000D0613"/>
    <w:rsid w:val="000F5D8B"/>
    <w:rsid w:val="00132C00"/>
    <w:rsid w:val="00134327"/>
    <w:rsid w:val="001B200C"/>
    <w:rsid w:val="00254612"/>
    <w:rsid w:val="0029788E"/>
    <w:rsid w:val="002E69A9"/>
    <w:rsid w:val="002F087E"/>
    <w:rsid w:val="00300B24"/>
    <w:rsid w:val="003012F2"/>
    <w:rsid w:val="00372493"/>
    <w:rsid w:val="003F462C"/>
    <w:rsid w:val="004513F7"/>
    <w:rsid w:val="0051616C"/>
    <w:rsid w:val="00582017"/>
    <w:rsid w:val="005D302A"/>
    <w:rsid w:val="005E0660"/>
    <w:rsid w:val="00683273"/>
    <w:rsid w:val="006A6870"/>
    <w:rsid w:val="00764FEA"/>
    <w:rsid w:val="007E43ED"/>
    <w:rsid w:val="00837DA2"/>
    <w:rsid w:val="00860309"/>
    <w:rsid w:val="0089321C"/>
    <w:rsid w:val="008E58BC"/>
    <w:rsid w:val="009C2297"/>
    <w:rsid w:val="00AD274B"/>
    <w:rsid w:val="00AF130D"/>
    <w:rsid w:val="00B118FA"/>
    <w:rsid w:val="00B215A8"/>
    <w:rsid w:val="00B4207A"/>
    <w:rsid w:val="00C317CD"/>
    <w:rsid w:val="00D701B5"/>
    <w:rsid w:val="00D7196E"/>
    <w:rsid w:val="00DA1267"/>
    <w:rsid w:val="00E45284"/>
    <w:rsid w:val="00E81789"/>
    <w:rsid w:val="00E83F46"/>
    <w:rsid w:val="00EB2FB9"/>
    <w:rsid w:val="00EC05DE"/>
    <w:rsid w:val="00F02468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ED"/>
  </w:style>
  <w:style w:type="paragraph" w:styleId="1">
    <w:name w:val="heading 1"/>
    <w:basedOn w:val="a"/>
    <w:next w:val="a"/>
    <w:link w:val="10"/>
    <w:qFormat/>
    <w:rsid w:val="00300B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00B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2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00B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0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F3EE-8F89-4484-A55E-3C3743C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18</cp:revision>
  <cp:lastPrinted>2017-05-26T08:14:00Z</cp:lastPrinted>
  <dcterms:created xsi:type="dcterms:W3CDTF">2016-06-01T05:05:00Z</dcterms:created>
  <dcterms:modified xsi:type="dcterms:W3CDTF">2017-05-29T06:01:00Z</dcterms:modified>
</cp:coreProperties>
</file>